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9401ADA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9728E6">
        <w:t>Емпіричні методи в інформаційних технологіях</w:t>
      </w:r>
      <w:r w:rsidR="00B87C91">
        <w:t>»</w:t>
      </w:r>
    </w:p>
    <w:p w14:paraId="4A50E334" w14:textId="67692BA7" w:rsidR="002D699A" w:rsidRPr="0020465A" w:rsidRDefault="002D699A" w:rsidP="000515C4">
      <w:pPr>
        <w:ind w:firstLine="0"/>
        <w:contextualSpacing/>
        <w:jc w:val="center"/>
      </w:pPr>
      <w:r>
        <w:t>Робота №</w:t>
      </w:r>
      <w:r w:rsidR="008B4590">
        <w:t>2</w:t>
      </w:r>
    </w:p>
    <w:p w14:paraId="45074C17" w14:textId="3D64D813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3F539C">
        <w:t>Статистична перевірка гіпотез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786BE44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9728E6">
        <w:t>Леощенко С</w:t>
      </w:r>
      <w:r>
        <w:t xml:space="preserve">. </w:t>
      </w:r>
      <w:r w:rsidR="009728E6">
        <w:t>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2FD5FD9B" w14:textId="76E76419" w:rsidR="003A10AD" w:rsidRPr="004F319E" w:rsidRDefault="000515C4" w:rsidP="004F319E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43F7E318" w14:textId="25F7FDEF" w:rsidR="004F319E" w:rsidRDefault="004F319E">
      <w:r>
        <w:br w:type="page"/>
      </w:r>
    </w:p>
    <w:p w14:paraId="35D56E33" w14:textId="76BCDD0B" w:rsidR="00C0442B" w:rsidRDefault="00AA6E84" w:rsidP="00AA6E84">
      <w:pPr>
        <w:pStyle w:val="H1"/>
      </w:pPr>
      <w:r>
        <w:lastRenderedPageBreak/>
        <w:t>Мета роботи</w:t>
      </w:r>
    </w:p>
    <w:p w14:paraId="0E0A9845" w14:textId="77777777" w:rsidR="00447916" w:rsidRDefault="00447916" w:rsidP="00447916">
      <w:pPr>
        <w:pStyle w:val="P"/>
      </w:pPr>
    </w:p>
    <w:p w14:paraId="57364813" w14:textId="74394E3D" w:rsidR="00447916" w:rsidRPr="0017329B" w:rsidRDefault="00447916" w:rsidP="00447916">
      <w:pPr>
        <w:pStyle w:val="P"/>
      </w:pPr>
      <w:r>
        <w:t xml:space="preserve">Вивчити методику статистичної перевірки гіпотез. Отирмати основні характеристики розподілу ймовірностей випадкової величини та перевірити гіпотезу про закон розподілу вибірки з використанням </w:t>
      </w:r>
      <w:r>
        <w:rPr>
          <w:lang w:val="en-US"/>
        </w:rPr>
        <w:t xml:space="preserve">Statgraphics </w:t>
      </w:r>
      <w:r>
        <w:t xml:space="preserve">та мови програмування </w:t>
      </w:r>
      <w:r>
        <w:rPr>
          <w:lang w:val="en-US"/>
        </w:rPr>
        <w:t>R.</w:t>
      </w:r>
    </w:p>
    <w:p w14:paraId="219C1C9B" w14:textId="77777777" w:rsidR="00447916" w:rsidRPr="00447916" w:rsidRDefault="00447916" w:rsidP="00447916">
      <w:pPr>
        <w:pStyle w:val="P"/>
      </w:pPr>
    </w:p>
    <w:p w14:paraId="21C01013" w14:textId="3DB3906E" w:rsidR="00AA6E84" w:rsidRDefault="00AA6E84" w:rsidP="00AA6E84">
      <w:pPr>
        <w:pStyle w:val="H1"/>
      </w:pPr>
      <w:r>
        <w:t xml:space="preserve">Індивідуальне завдання </w:t>
      </w:r>
    </w:p>
    <w:p w14:paraId="71ED72DD" w14:textId="1CB6EA40" w:rsidR="004B2940" w:rsidRDefault="004B2940" w:rsidP="004A5B8D">
      <w:pPr>
        <w:pStyle w:val="P"/>
      </w:pPr>
    </w:p>
    <w:p w14:paraId="6A5B83B2" w14:textId="1D1FD779" w:rsidR="004A5B8D" w:rsidRDefault="004A5B8D" w:rsidP="004A5B8D">
      <w:pPr>
        <w:pStyle w:val="P"/>
      </w:pPr>
      <w:r>
        <w:t>Текст індивідуального завдання виглядає наступним чином:</w:t>
      </w:r>
    </w:p>
    <w:p w14:paraId="52CBF6EF" w14:textId="2B8A3DA2" w:rsidR="004A5B8D" w:rsidRDefault="004A5B8D" w:rsidP="004A5B8D">
      <w:pPr>
        <w:pStyle w:val="P"/>
        <w:numPr>
          <w:ilvl w:val="0"/>
          <w:numId w:val="3"/>
        </w:numPr>
      </w:pPr>
      <w:r>
        <w:t xml:space="preserve">Використовуючи рекомендовану літературу та методичні вказівки вивчити основні поняття та застосування методики перевірки гіпотез для оцінювання параметрів випадкових величин, роботу статистичного пакету програм </w:t>
      </w:r>
      <w:r>
        <w:rPr>
          <w:lang w:val="en-US"/>
        </w:rPr>
        <w:t xml:space="preserve">Stagraphics </w:t>
      </w:r>
      <w:r>
        <w:t xml:space="preserve">та мови програмування </w:t>
      </w:r>
      <w:r>
        <w:rPr>
          <w:lang w:val="en-US"/>
        </w:rPr>
        <w:t xml:space="preserve">R, </w:t>
      </w:r>
      <w:r>
        <w:t>для перевірки статистичних гіпотез розподілу випадкових величин.</w:t>
      </w:r>
    </w:p>
    <w:p w14:paraId="3B530458" w14:textId="0262EDE9" w:rsidR="004A5B8D" w:rsidRDefault="004A5B8D" w:rsidP="004A5B8D">
      <w:pPr>
        <w:pStyle w:val="P"/>
        <w:numPr>
          <w:ilvl w:val="0"/>
          <w:numId w:val="3"/>
        </w:numPr>
      </w:pPr>
      <w:r>
        <w:t xml:space="preserve">Вивчити загальні положення теорії статистичної перевірки гіпотез </w:t>
      </w:r>
    </w:p>
    <w:p w14:paraId="48C48E72" w14:textId="19AD7CBC" w:rsidR="004A5B8D" w:rsidRPr="004A5B8D" w:rsidRDefault="004A5B8D" w:rsidP="004A5B8D">
      <w:pPr>
        <w:pStyle w:val="P"/>
        <w:numPr>
          <w:ilvl w:val="0"/>
          <w:numId w:val="3"/>
        </w:numPr>
      </w:pPr>
      <w:r>
        <w:t>Згенерувати стовпець даних на основі наступної інформації</w:t>
      </w:r>
      <w:r>
        <w:rPr>
          <w:lang w:val="en-US"/>
        </w:rPr>
        <w:t xml:space="preserve"> (VAR = </w:t>
      </w:r>
      <w:r>
        <w:t xml:space="preserve">номер варіанту студента за списком, </w:t>
      </w:r>
      <w:r>
        <w:rPr>
          <w:lang w:val="en-US"/>
        </w:rPr>
        <w:t xml:space="preserve">M = </w:t>
      </w:r>
      <w:r>
        <w:t xml:space="preserve">математичне сподівання, </w:t>
      </w:r>
      <w:r>
        <w:rPr>
          <w:lang w:val="en-US"/>
        </w:rPr>
        <w:t xml:space="preserve">S = </w:t>
      </w:r>
      <w:r>
        <w:t>дисперсія):</w:t>
      </w:r>
    </w:p>
    <w:p w14:paraId="195CA50D" w14:textId="0EC5C048" w:rsidR="004A5B8D" w:rsidRPr="004A5B8D" w:rsidRDefault="004A5B8D" w:rsidP="004A5B8D">
      <w:pPr>
        <w:pStyle w:val="P"/>
        <w:numPr>
          <w:ilvl w:val="1"/>
          <w:numId w:val="3"/>
        </w:numPr>
      </w:pPr>
      <w:r>
        <w:rPr>
          <w:lang w:val="en-US"/>
        </w:rPr>
        <w:t>N = VAR * 100</w:t>
      </w:r>
    </w:p>
    <w:p w14:paraId="491F4BED" w14:textId="58769889" w:rsidR="004A5B8D" w:rsidRPr="004A5B8D" w:rsidRDefault="004A5B8D" w:rsidP="004A5B8D">
      <w:pPr>
        <w:pStyle w:val="P"/>
        <w:numPr>
          <w:ilvl w:val="1"/>
          <w:numId w:val="3"/>
        </w:numPr>
      </w:pPr>
      <w:r>
        <w:rPr>
          <w:lang w:val="en-US"/>
        </w:rPr>
        <w:t xml:space="preserve">M = VAR </w:t>
      </w:r>
    </w:p>
    <w:p w14:paraId="699A91DA" w14:textId="14246ABB" w:rsidR="004A5B8D" w:rsidRPr="004A5B8D" w:rsidRDefault="004A5B8D" w:rsidP="00C647C6">
      <w:pPr>
        <w:pStyle w:val="P"/>
        <w:numPr>
          <w:ilvl w:val="1"/>
          <w:numId w:val="3"/>
        </w:numPr>
      </w:pPr>
      <w:r w:rsidRPr="004A5B8D">
        <w:rPr>
          <w:lang w:val="en-US"/>
        </w:rPr>
        <w:t xml:space="preserve">S = VAR / </w:t>
      </w:r>
      <w:r>
        <w:rPr>
          <w:lang w:val="en-US"/>
        </w:rPr>
        <w:t xml:space="preserve">10 </w:t>
      </w:r>
    </w:p>
    <w:p w14:paraId="50D78A0C" w14:textId="584FA75A" w:rsidR="004A5B8D" w:rsidRPr="006F2556" w:rsidRDefault="006F2556" w:rsidP="004A5B8D">
      <w:pPr>
        <w:pStyle w:val="P"/>
        <w:numPr>
          <w:ilvl w:val="0"/>
          <w:numId w:val="3"/>
        </w:numPr>
      </w:pPr>
      <w:r>
        <w:t xml:space="preserve">Зберегти отриману вибірку у форматі </w:t>
      </w:r>
      <w:r>
        <w:rPr>
          <w:lang w:val="en-US"/>
        </w:rPr>
        <w:t>.xls (Excel)</w:t>
      </w:r>
    </w:p>
    <w:p w14:paraId="0F4DD207" w14:textId="2A30ED93" w:rsidR="006F2556" w:rsidRDefault="006F2556" w:rsidP="00C9089F">
      <w:pPr>
        <w:pStyle w:val="P"/>
        <w:numPr>
          <w:ilvl w:val="0"/>
          <w:numId w:val="3"/>
        </w:numPr>
      </w:pPr>
      <w:r>
        <w:t xml:space="preserve">Перевірити гіпотезу про нормальний розподіл вибірки, використовуючи критерій Пірсона і критерій Колмогорова з використанням внутрішніх функцій мови </w:t>
      </w:r>
      <w:r w:rsidRPr="006F2556">
        <w:rPr>
          <w:lang w:val="en-US"/>
        </w:rPr>
        <w:t>R</w:t>
      </w:r>
      <w:r>
        <w:t>.</w:t>
      </w:r>
    </w:p>
    <w:p w14:paraId="2808A735" w14:textId="77777777" w:rsidR="004B2940" w:rsidRPr="004B2940" w:rsidRDefault="004B2940" w:rsidP="004B2940">
      <w:pPr>
        <w:pStyle w:val="P"/>
      </w:pPr>
    </w:p>
    <w:p w14:paraId="36DC6B2A" w14:textId="3D5C7CA6" w:rsidR="00AA6E84" w:rsidRDefault="00AA6E84" w:rsidP="004B2940">
      <w:pPr>
        <w:pStyle w:val="H1"/>
      </w:pPr>
      <w:r>
        <w:lastRenderedPageBreak/>
        <w:t xml:space="preserve">Отримані результати обчислень та графіки </w:t>
      </w:r>
    </w:p>
    <w:p w14:paraId="1C2AE465" w14:textId="77777777" w:rsidR="004A5B8D" w:rsidRDefault="004A5B8D" w:rsidP="004A5B8D">
      <w:pPr>
        <w:pStyle w:val="P"/>
      </w:pPr>
    </w:p>
    <w:p w14:paraId="7ED48D29" w14:textId="77777777" w:rsidR="004A5B8D" w:rsidRPr="004A5B8D" w:rsidRDefault="004A5B8D" w:rsidP="004A5B8D">
      <w:pPr>
        <w:pStyle w:val="P"/>
        <w:rPr>
          <w:lang w:val="en-US"/>
        </w:rPr>
      </w:pPr>
    </w:p>
    <w:sectPr w:rsidR="004A5B8D" w:rsidRPr="004A5B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014FF2"/>
    <w:multiLevelType w:val="hybridMultilevel"/>
    <w:tmpl w:val="364C5C6A"/>
    <w:lvl w:ilvl="0" w:tplc="D00299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593E6633"/>
    <w:multiLevelType w:val="hybridMultilevel"/>
    <w:tmpl w:val="CD84B60C"/>
    <w:lvl w:ilvl="0" w:tplc="B666D6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2"/>
  </w:num>
  <w:num w:numId="2" w16cid:durableId="1771775424">
    <w:abstractNumId w:val="0"/>
  </w:num>
  <w:num w:numId="3" w16cid:durableId="12163134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15C4"/>
    <w:rsid w:val="00053789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7329B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3F539C"/>
    <w:rsid w:val="00422C9F"/>
    <w:rsid w:val="00437C32"/>
    <w:rsid w:val="00447916"/>
    <w:rsid w:val="004645C7"/>
    <w:rsid w:val="00481090"/>
    <w:rsid w:val="00485AE4"/>
    <w:rsid w:val="00492233"/>
    <w:rsid w:val="00492BFC"/>
    <w:rsid w:val="004A466F"/>
    <w:rsid w:val="004A48B7"/>
    <w:rsid w:val="004A5B8D"/>
    <w:rsid w:val="004B2940"/>
    <w:rsid w:val="004C4192"/>
    <w:rsid w:val="004C4A47"/>
    <w:rsid w:val="004D666F"/>
    <w:rsid w:val="004F124E"/>
    <w:rsid w:val="004F26AF"/>
    <w:rsid w:val="004F319E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858FC"/>
    <w:rsid w:val="00591199"/>
    <w:rsid w:val="00596600"/>
    <w:rsid w:val="005A73F2"/>
    <w:rsid w:val="005C2EA5"/>
    <w:rsid w:val="005C3A2D"/>
    <w:rsid w:val="005C5AF8"/>
    <w:rsid w:val="005F15FA"/>
    <w:rsid w:val="006055C7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2556"/>
    <w:rsid w:val="006F3314"/>
    <w:rsid w:val="00705EA9"/>
    <w:rsid w:val="00707AE8"/>
    <w:rsid w:val="00761778"/>
    <w:rsid w:val="00762565"/>
    <w:rsid w:val="0076646E"/>
    <w:rsid w:val="007716CB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B4590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728E6"/>
    <w:rsid w:val="009A01CF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454BA"/>
    <w:rsid w:val="00A5073A"/>
    <w:rsid w:val="00A50AB4"/>
    <w:rsid w:val="00A56B5A"/>
    <w:rsid w:val="00A56F04"/>
    <w:rsid w:val="00A84D83"/>
    <w:rsid w:val="00AA6E84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76961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547E"/>
    <w:rsid w:val="00D276CF"/>
    <w:rsid w:val="00D47424"/>
    <w:rsid w:val="00D5299D"/>
    <w:rsid w:val="00D76D59"/>
    <w:rsid w:val="00DA212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D2E0A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3</Pages>
  <Words>983</Words>
  <Characters>561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67</cp:revision>
  <dcterms:created xsi:type="dcterms:W3CDTF">2023-09-05T08:38:00Z</dcterms:created>
  <dcterms:modified xsi:type="dcterms:W3CDTF">2024-11-11T11:02:00Z</dcterms:modified>
</cp:coreProperties>
</file>